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855" w:rsidRPr="00B90236" w:rsidRDefault="00FC540E" w:rsidP="0012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0236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034FB3" w:rsidRPr="00B90236">
        <w:rPr>
          <w:rFonts w:ascii="Times New Roman" w:hAnsi="Times New Roman" w:cs="Times New Roman"/>
          <w:b/>
          <w:sz w:val="28"/>
          <w:szCs w:val="24"/>
        </w:rPr>
        <w:t>проведения очного этапа</w:t>
      </w:r>
    </w:p>
    <w:p w:rsidR="004E0CD7" w:rsidRPr="00B90236" w:rsidRDefault="00FC540E" w:rsidP="0012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0236">
        <w:rPr>
          <w:rFonts w:ascii="Times New Roman" w:hAnsi="Times New Roman" w:cs="Times New Roman"/>
          <w:b/>
          <w:sz w:val="28"/>
          <w:szCs w:val="24"/>
        </w:rPr>
        <w:t>Г</w:t>
      </w:r>
      <w:r w:rsidR="006743AA" w:rsidRPr="00B90236">
        <w:rPr>
          <w:rFonts w:ascii="Times New Roman" w:hAnsi="Times New Roman" w:cs="Times New Roman"/>
          <w:b/>
          <w:sz w:val="28"/>
          <w:szCs w:val="24"/>
        </w:rPr>
        <w:t xml:space="preserve">ородского </w:t>
      </w:r>
      <w:r w:rsidRPr="00B90236">
        <w:rPr>
          <w:rFonts w:ascii="Times New Roman" w:hAnsi="Times New Roman" w:cs="Times New Roman"/>
          <w:b/>
          <w:sz w:val="28"/>
          <w:szCs w:val="24"/>
        </w:rPr>
        <w:t xml:space="preserve">этапа Всероссийского </w:t>
      </w:r>
      <w:r w:rsidR="006743AA" w:rsidRPr="00B90236">
        <w:rPr>
          <w:rFonts w:ascii="Times New Roman" w:hAnsi="Times New Roman" w:cs="Times New Roman"/>
          <w:b/>
          <w:sz w:val="28"/>
          <w:szCs w:val="24"/>
        </w:rPr>
        <w:t>конкурса профессионального мастерства работников сферы дополнительного образования</w:t>
      </w:r>
      <w:r w:rsidR="00122B25" w:rsidRPr="00B902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743AA" w:rsidRPr="00B90236">
        <w:rPr>
          <w:rFonts w:ascii="Times New Roman" w:hAnsi="Times New Roman" w:cs="Times New Roman"/>
          <w:b/>
          <w:sz w:val="28"/>
          <w:szCs w:val="24"/>
        </w:rPr>
        <w:t>«Сердце отдаю детям»</w:t>
      </w:r>
    </w:p>
    <w:p w:rsidR="00122B25" w:rsidRPr="00565561" w:rsidRDefault="00122B25" w:rsidP="00FC5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1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685"/>
        <w:gridCol w:w="3119"/>
        <w:gridCol w:w="3119"/>
      </w:tblGrid>
      <w:tr w:rsidR="00D13029" w:rsidRPr="00565561" w:rsidTr="00D13029">
        <w:trPr>
          <w:trHeight w:val="342"/>
        </w:trPr>
        <w:tc>
          <w:tcPr>
            <w:tcW w:w="2127" w:type="dxa"/>
          </w:tcPr>
          <w:p w:rsidR="00D13029" w:rsidRPr="00565561" w:rsidRDefault="00D13029" w:rsidP="0007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6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D13029" w:rsidRPr="00565561" w:rsidRDefault="00D13029" w:rsidP="0007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6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:rsidR="00D13029" w:rsidRPr="00565561" w:rsidRDefault="00D13029" w:rsidP="00072CF0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е задание</w:t>
            </w:r>
          </w:p>
        </w:tc>
        <w:tc>
          <w:tcPr>
            <w:tcW w:w="3119" w:type="dxa"/>
          </w:tcPr>
          <w:p w:rsidR="00D13029" w:rsidRPr="00565561" w:rsidRDefault="00D13029" w:rsidP="0007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3119" w:type="dxa"/>
          </w:tcPr>
          <w:p w:rsidR="00D13029" w:rsidRPr="00565561" w:rsidRDefault="00D13029" w:rsidP="0007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6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</w:t>
            </w:r>
          </w:p>
        </w:tc>
      </w:tr>
      <w:tr w:rsidR="00D13029" w:rsidTr="00D77BAB">
        <w:trPr>
          <w:trHeight w:val="263"/>
        </w:trPr>
        <w:tc>
          <w:tcPr>
            <w:tcW w:w="13184" w:type="dxa"/>
            <w:gridSpan w:val="5"/>
          </w:tcPr>
          <w:p w:rsidR="00D13029" w:rsidRDefault="00D13029" w:rsidP="00375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очный тур </w:t>
            </w:r>
          </w:p>
        </w:tc>
      </w:tr>
      <w:tr w:rsidR="00D13029" w:rsidRPr="00565561" w:rsidTr="00D13029">
        <w:trPr>
          <w:trHeight w:val="342"/>
        </w:trPr>
        <w:tc>
          <w:tcPr>
            <w:tcW w:w="2127" w:type="dxa"/>
          </w:tcPr>
          <w:p w:rsidR="00D13029" w:rsidRPr="00565561" w:rsidRDefault="00D13029" w:rsidP="00B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1.2024</w:t>
            </w:r>
          </w:p>
        </w:tc>
        <w:tc>
          <w:tcPr>
            <w:tcW w:w="1134" w:type="dxa"/>
          </w:tcPr>
          <w:p w:rsidR="00D13029" w:rsidRPr="00565561" w:rsidRDefault="00D13029" w:rsidP="0003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бное для участника время</w:t>
            </w:r>
          </w:p>
        </w:tc>
        <w:tc>
          <w:tcPr>
            <w:tcW w:w="3685" w:type="dxa"/>
          </w:tcPr>
          <w:p w:rsidR="00D13029" w:rsidRPr="00565561" w:rsidRDefault="00D13029" w:rsidP="000375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развития сферы дополнительного образования детей</w:t>
            </w:r>
            <w:r w:rsidRPr="0056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D13029" w:rsidRDefault="00D13029" w:rsidP="0003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119" w:type="dxa"/>
          </w:tcPr>
          <w:p w:rsidR="00D13029" w:rsidRDefault="00D13029" w:rsidP="0003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D13029" w:rsidRPr="00565561" w:rsidRDefault="00D13029" w:rsidP="0003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29" w:rsidRPr="00565561" w:rsidTr="00F12CC5">
        <w:trPr>
          <w:trHeight w:val="341"/>
        </w:trPr>
        <w:tc>
          <w:tcPr>
            <w:tcW w:w="13184" w:type="dxa"/>
            <w:gridSpan w:val="5"/>
          </w:tcPr>
          <w:p w:rsidR="00D13029" w:rsidRPr="00565561" w:rsidRDefault="00D13029" w:rsidP="00375D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ый этап </w:t>
            </w:r>
          </w:p>
        </w:tc>
      </w:tr>
      <w:tr w:rsidR="00D13029" w:rsidRPr="00565561" w:rsidTr="00D13029">
        <w:trPr>
          <w:trHeight w:val="2404"/>
        </w:trPr>
        <w:tc>
          <w:tcPr>
            <w:tcW w:w="2127" w:type="dxa"/>
          </w:tcPr>
          <w:p w:rsidR="00D13029" w:rsidRPr="00565561" w:rsidRDefault="00D13029" w:rsidP="00B9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134" w:type="dxa"/>
          </w:tcPr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3029" w:rsidRPr="00565561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3029" w:rsidRPr="000A3BE8" w:rsidRDefault="00D13029" w:rsidP="00436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7FB2">
              <w:rPr>
                <w:rFonts w:ascii="Times New Roman" w:hAnsi="Times New Roman" w:cs="Times New Roman"/>
                <w:sz w:val="24"/>
                <w:szCs w:val="24"/>
              </w:rPr>
              <w:t>Индивидуальное конкурсное испытание – открытый мастер-класс «Новые формы организации обучения и воспитания детей в дополнительном образовании»</w:t>
            </w:r>
          </w:p>
        </w:tc>
        <w:tc>
          <w:tcPr>
            <w:tcW w:w="3119" w:type="dxa"/>
          </w:tcPr>
          <w:p w:rsidR="00D13029" w:rsidRDefault="007F788D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маренко Г. Г.</w:t>
            </w:r>
          </w:p>
          <w:p w:rsidR="00CC032D" w:rsidRDefault="007F788D" w:rsidP="00CC0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кова Е. Д.</w:t>
            </w:r>
          </w:p>
          <w:p w:rsidR="007F788D" w:rsidRDefault="00CC032D" w:rsidP="00CC0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рина Т. И.</w:t>
            </w:r>
          </w:p>
        </w:tc>
        <w:tc>
          <w:tcPr>
            <w:tcW w:w="3119" w:type="dxa"/>
          </w:tcPr>
          <w:p w:rsidR="00D13029" w:rsidRDefault="00D13029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СКШ № 1</w:t>
            </w:r>
          </w:p>
          <w:p w:rsidR="00D13029" w:rsidRDefault="00D13029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л. Народная, 35)</w:t>
            </w:r>
          </w:p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29" w:rsidRPr="00270DC3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Pr="00270DC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ий с детьми с ОВЗ и инвалидностью»</w:t>
            </w:r>
          </w:p>
        </w:tc>
      </w:tr>
      <w:tr w:rsidR="00D13029" w:rsidRPr="00565561" w:rsidTr="00D13029">
        <w:trPr>
          <w:trHeight w:val="3276"/>
        </w:trPr>
        <w:tc>
          <w:tcPr>
            <w:tcW w:w="2127" w:type="dxa"/>
          </w:tcPr>
          <w:p w:rsidR="00D13029" w:rsidRPr="00565561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134" w:type="dxa"/>
          </w:tcPr>
          <w:p w:rsidR="00D13029" w:rsidRPr="00565561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D13029" w:rsidRPr="00F15AB9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курсное и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астер-класс «Новые формы организации обучения и воспитания детей в дополнительном образовании»</w:t>
            </w:r>
          </w:p>
        </w:tc>
        <w:tc>
          <w:tcPr>
            <w:tcW w:w="3119" w:type="dxa"/>
          </w:tcPr>
          <w:p w:rsidR="007F788D" w:rsidRDefault="007F788D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су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 Е.</w:t>
            </w:r>
          </w:p>
          <w:p w:rsidR="007F788D" w:rsidRDefault="007F788D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ыт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 Е.</w:t>
            </w:r>
          </w:p>
          <w:p w:rsidR="00CC032D" w:rsidRDefault="007F788D" w:rsidP="00CC0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ская Д. В.</w:t>
            </w:r>
            <w:r w:rsidR="00CC032D" w:rsidRPr="007F7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C032D" w:rsidRDefault="00CC032D" w:rsidP="00CC0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F7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масова</w:t>
            </w:r>
            <w:proofErr w:type="spellEnd"/>
            <w:r w:rsidRPr="007F7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К.</w:t>
            </w:r>
          </w:p>
          <w:p w:rsidR="007F788D" w:rsidRPr="007F788D" w:rsidRDefault="00CC032D" w:rsidP="00CC0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макова О. С.</w:t>
            </w:r>
          </w:p>
        </w:tc>
        <w:tc>
          <w:tcPr>
            <w:tcW w:w="3119" w:type="dxa"/>
          </w:tcPr>
          <w:p w:rsidR="00D13029" w:rsidRPr="009B1B41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1">
              <w:rPr>
                <w:rFonts w:ascii="Times New Roman" w:hAnsi="Times New Roman" w:cs="Times New Roman"/>
                <w:b/>
                <w:sz w:val="24"/>
                <w:szCs w:val="24"/>
              </w:rPr>
              <w:t>МБУДО ЦРТ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41">
              <w:rPr>
                <w:rFonts w:ascii="Times New Roman" w:hAnsi="Times New Roman" w:cs="Times New Roman"/>
                <w:b/>
                <w:sz w:val="24"/>
                <w:szCs w:val="24"/>
              </w:rPr>
              <w:t>«Заельцовский»</w:t>
            </w:r>
          </w:p>
          <w:p w:rsidR="00D13029" w:rsidRDefault="00D13029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B1B41">
              <w:rPr>
                <w:rFonts w:ascii="Times New Roman" w:hAnsi="Times New Roman" w:cs="Times New Roman"/>
                <w:b/>
                <w:sz w:val="24"/>
                <w:szCs w:val="24"/>
              </w:rPr>
              <w:t>ул. Д. Ковальчук, 67)</w:t>
            </w:r>
          </w:p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3029" w:rsidRPr="009B1B41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1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D13029" w:rsidRPr="00436C14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41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6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ям:</w:t>
            </w:r>
          </w:p>
          <w:p w:rsidR="00D13029" w:rsidRPr="00436C14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1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;</w:t>
            </w:r>
          </w:p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;</w:t>
            </w:r>
          </w:p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;</w:t>
            </w:r>
          </w:p>
          <w:p w:rsidR="00D13029" w:rsidRPr="004C7A6B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й</w:t>
            </w:r>
          </w:p>
        </w:tc>
      </w:tr>
      <w:tr w:rsidR="00D13029" w:rsidRPr="00565561" w:rsidTr="00D13029">
        <w:trPr>
          <w:trHeight w:val="2345"/>
        </w:trPr>
        <w:tc>
          <w:tcPr>
            <w:tcW w:w="2127" w:type="dxa"/>
          </w:tcPr>
          <w:p w:rsidR="00D13029" w:rsidRPr="00565561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4</w:t>
            </w:r>
          </w:p>
        </w:tc>
        <w:tc>
          <w:tcPr>
            <w:tcW w:w="1134" w:type="dxa"/>
          </w:tcPr>
          <w:p w:rsidR="00D13029" w:rsidRPr="00565561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</w:tcPr>
          <w:p w:rsidR="00D13029" w:rsidRPr="000A3BE8" w:rsidRDefault="00D13029" w:rsidP="00436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7FB2">
              <w:rPr>
                <w:rFonts w:ascii="Times New Roman" w:hAnsi="Times New Roman" w:cs="Times New Roman"/>
                <w:sz w:val="24"/>
                <w:szCs w:val="24"/>
              </w:rPr>
              <w:t>Индивидуальное конкурсное испытание – открытый мастер-класс «Новые формы организации обучения и воспитания детей в дополнительном образовании»</w:t>
            </w:r>
          </w:p>
        </w:tc>
        <w:tc>
          <w:tcPr>
            <w:tcW w:w="3119" w:type="dxa"/>
          </w:tcPr>
          <w:p w:rsidR="00D13029" w:rsidRDefault="007F788D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F7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ченова</w:t>
            </w:r>
            <w:proofErr w:type="spellEnd"/>
            <w:r w:rsidRPr="007F7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 Н.</w:t>
            </w:r>
          </w:p>
          <w:p w:rsidR="007F788D" w:rsidRPr="007F788D" w:rsidRDefault="007F788D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нин И. А.</w:t>
            </w:r>
          </w:p>
        </w:tc>
        <w:tc>
          <w:tcPr>
            <w:tcW w:w="3119" w:type="dxa"/>
          </w:tcPr>
          <w:p w:rsidR="00D13029" w:rsidRPr="009B1B41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1">
              <w:rPr>
                <w:rFonts w:ascii="Times New Roman" w:hAnsi="Times New Roman" w:cs="Times New Roman"/>
                <w:b/>
                <w:sz w:val="24"/>
                <w:szCs w:val="24"/>
              </w:rPr>
              <w:t>МБУДО ЦДТ «Содружество»</w:t>
            </w:r>
          </w:p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1">
              <w:rPr>
                <w:rFonts w:ascii="Times New Roman" w:hAnsi="Times New Roman" w:cs="Times New Roman"/>
                <w:b/>
                <w:sz w:val="24"/>
                <w:szCs w:val="24"/>
              </w:rPr>
              <w:t>(ул. 25 лет Октября, 16/3)</w:t>
            </w:r>
          </w:p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029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1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D13029" w:rsidRPr="009B1B41" w:rsidRDefault="00D13029" w:rsidP="004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дебют в дополнительном образовании»</w:t>
            </w:r>
          </w:p>
        </w:tc>
      </w:tr>
      <w:tr w:rsidR="00D13029" w:rsidRPr="00565561" w:rsidTr="00D13029">
        <w:trPr>
          <w:trHeight w:val="976"/>
        </w:trPr>
        <w:tc>
          <w:tcPr>
            <w:tcW w:w="2127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1134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курсное </w:t>
            </w: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</w:p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>«Педагогическое многоборье»</w:t>
            </w:r>
          </w:p>
        </w:tc>
        <w:tc>
          <w:tcPr>
            <w:tcW w:w="3119" w:type="dxa"/>
          </w:tcPr>
          <w:p w:rsidR="00D13029" w:rsidRPr="00B90236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</w:p>
        </w:tc>
        <w:tc>
          <w:tcPr>
            <w:tcW w:w="3119" w:type="dxa"/>
          </w:tcPr>
          <w:p w:rsidR="00D13029" w:rsidRPr="00B90236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36">
              <w:rPr>
                <w:rFonts w:ascii="Times New Roman" w:hAnsi="Times New Roman" w:cs="Times New Roman"/>
                <w:b/>
                <w:sz w:val="24"/>
                <w:szCs w:val="24"/>
              </w:rPr>
              <w:t>МАОУ «Гимназия № 12»</w:t>
            </w:r>
          </w:p>
          <w:p w:rsidR="00D13029" w:rsidRDefault="00D13029" w:rsidP="009B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236">
              <w:rPr>
                <w:rFonts w:ascii="Times New Roman" w:hAnsi="Times New Roman" w:cs="Times New Roman"/>
                <w:b/>
                <w:sz w:val="24"/>
                <w:szCs w:val="24"/>
              </w:rPr>
              <w:t>(ул. Б. Хмельницкого, 37)</w:t>
            </w:r>
          </w:p>
        </w:tc>
      </w:tr>
      <w:tr w:rsidR="00D13029" w:rsidRPr="00565561" w:rsidTr="00D13029">
        <w:tc>
          <w:tcPr>
            <w:tcW w:w="2127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ованный конкурс </w:t>
            </w:r>
          </w:p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E3F">
              <w:rPr>
                <w:rFonts w:ascii="Times New Roman" w:hAnsi="Times New Roman" w:cs="Times New Roman"/>
                <w:sz w:val="24"/>
                <w:szCs w:val="24"/>
              </w:rPr>
              <w:t xml:space="preserve">Сетевая интег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355E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="00355E3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bookmarkStart w:id="0" w:name="_GoBack"/>
            <w:bookmarkEnd w:id="0"/>
            <w:r w:rsidRPr="005655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D13029" w:rsidRPr="009B1B41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</w:p>
        </w:tc>
        <w:tc>
          <w:tcPr>
            <w:tcW w:w="3119" w:type="dxa"/>
          </w:tcPr>
          <w:p w:rsidR="00D13029" w:rsidRPr="009B1B41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1">
              <w:rPr>
                <w:rFonts w:ascii="Times New Roman" w:hAnsi="Times New Roman" w:cs="Times New Roman"/>
                <w:b/>
                <w:sz w:val="24"/>
                <w:szCs w:val="24"/>
              </w:rPr>
              <w:t>МАОУ Лицей № 22 «Надежда Сибири»</w:t>
            </w:r>
          </w:p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1">
              <w:rPr>
                <w:rFonts w:ascii="Times New Roman" w:hAnsi="Times New Roman" w:cs="Times New Roman"/>
                <w:b/>
                <w:sz w:val="24"/>
                <w:szCs w:val="24"/>
              </w:rPr>
              <w:t>(ул. Советская, 63)</w:t>
            </w:r>
          </w:p>
        </w:tc>
      </w:tr>
      <w:tr w:rsidR="00D13029" w:rsidRPr="00565561" w:rsidTr="00D13029">
        <w:trPr>
          <w:trHeight w:val="1699"/>
        </w:trPr>
        <w:tc>
          <w:tcPr>
            <w:tcW w:w="2127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134" w:type="dxa"/>
          </w:tcPr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55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D13029" w:rsidRPr="00565561" w:rsidRDefault="00D13029" w:rsidP="009B1B41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Конкурсное испытание</w:t>
            </w:r>
            <w:r w:rsidRPr="00565561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Высшая Лига дополнительного образования</w:t>
            </w:r>
            <w:r w:rsidRPr="00565561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- </w:t>
            </w:r>
            <w:r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фессиональный </w:t>
            </w:r>
            <w:r w:rsidRPr="00565561">
              <w:rPr>
                <w:rStyle w:val="CharacterStyle1"/>
                <w:rFonts w:ascii="Times New Roman" w:hAnsi="Times New Roman" w:cs="Times New Roman"/>
                <w:spacing w:val="-6"/>
                <w:sz w:val="24"/>
                <w:szCs w:val="24"/>
              </w:rPr>
              <w:t>диалог с начальником департамента образования мэрии города Новосибирска</w:t>
            </w:r>
          </w:p>
        </w:tc>
        <w:tc>
          <w:tcPr>
            <w:tcW w:w="3119" w:type="dxa"/>
          </w:tcPr>
          <w:p w:rsidR="00D13029" w:rsidRPr="00B90236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</w:tc>
        <w:tc>
          <w:tcPr>
            <w:tcW w:w="3119" w:type="dxa"/>
          </w:tcPr>
          <w:p w:rsidR="00D13029" w:rsidRPr="00B90236" w:rsidRDefault="00D13029" w:rsidP="009B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36">
              <w:rPr>
                <w:rFonts w:ascii="Times New Roman" w:hAnsi="Times New Roman" w:cs="Times New Roman"/>
                <w:b/>
                <w:sz w:val="24"/>
                <w:szCs w:val="24"/>
              </w:rPr>
              <w:t>Зал общественной приёмной мэрии города Новосибирска</w:t>
            </w:r>
          </w:p>
          <w:p w:rsidR="00D13029" w:rsidRPr="00565561" w:rsidRDefault="00D13029" w:rsidP="009B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36">
              <w:rPr>
                <w:rFonts w:ascii="Times New Roman" w:hAnsi="Times New Roman" w:cs="Times New Roman"/>
                <w:b/>
                <w:sz w:val="24"/>
                <w:szCs w:val="24"/>
              </w:rPr>
              <w:t>(Красный проспект, 34)</w:t>
            </w:r>
          </w:p>
        </w:tc>
      </w:tr>
    </w:tbl>
    <w:p w:rsidR="009450B1" w:rsidRPr="00FC540E" w:rsidRDefault="009450B1" w:rsidP="00F226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A21DC6" w:rsidRDefault="00A21DC6" w:rsidP="00AB3814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A21DC6" w:rsidRDefault="00A21DC6" w:rsidP="00AB3814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sectPr w:rsidR="00A21DC6" w:rsidSect="00D13029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BE"/>
    <w:multiLevelType w:val="hybridMultilevel"/>
    <w:tmpl w:val="5D68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4D2A"/>
    <w:multiLevelType w:val="hybridMultilevel"/>
    <w:tmpl w:val="2980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7DEB"/>
    <w:multiLevelType w:val="hybridMultilevel"/>
    <w:tmpl w:val="C430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41CE"/>
    <w:multiLevelType w:val="hybridMultilevel"/>
    <w:tmpl w:val="F99A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C6357"/>
    <w:multiLevelType w:val="hybridMultilevel"/>
    <w:tmpl w:val="A9BC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71"/>
    <w:rsid w:val="00034FB3"/>
    <w:rsid w:val="00037577"/>
    <w:rsid w:val="00040D44"/>
    <w:rsid w:val="00052873"/>
    <w:rsid w:val="00091993"/>
    <w:rsid w:val="000A3BE8"/>
    <w:rsid w:val="001047FF"/>
    <w:rsid w:val="00122B25"/>
    <w:rsid w:val="00136856"/>
    <w:rsid w:val="001466B3"/>
    <w:rsid w:val="001A0379"/>
    <w:rsid w:val="001F43AB"/>
    <w:rsid w:val="00221B28"/>
    <w:rsid w:val="002327CA"/>
    <w:rsid w:val="00270DC3"/>
    <w:rsid w:val="00273245"/>
    <w:rsid w:val="00283037"/>
    <w:rsid w:val="002D473E"/>
    <w:rsid w:val="002D49D9"/>
    <w:rsid w:val="0030556F"/>
    <w:rsid w:val="00313908"/>
    <w:rsid w:val="00326F9D"/>
    <w:rsid w:val="00333E0C"/>
    <w:rsid w:val="0033528C"/>
    <w:rsid w:val="0035437C"/>
    <w:rsid w:val="00355E3F"/>
    <w:rsid w:val="00357D73"/>
    <w:rsid w:val="00375D2A"/>
    <w:rsid w:val="0038185D"/>
    <w:rsid w:val="003A62D6"/>
    <w:rsid w:val="004221F5"/>
    <w:rsid w:val="004279A2"/>
    <w:rsid w:val="004317BD"/>
    <w:rsid w:val="00436C14"/>
    <w:rsid w:val="0045144D"/>
    <w:rsid w:val="004747E0"/>
    <w:rsid w:val="004C7A6B"/>
    <w:rsid w:val="004E0CD7"/>
    <w:rsid w:val="00565561"/>
    <w:rsid w:val="00581EEF"/>
    <w:rsid w:val="00587F6E"/>
    <w:rsid w:val="005C4547"/>
    <w:rsid w:val="00605476"/>
    <w:rsid w:val="00605755"/>
    <w:rsid w:val="0061539B"/>
    <w:rsid w:val="00634449"/>
    <w:rsid w:val="00641CF4"/>
    <w:rsid w:val="0064378F"/>
    <w:rsid w:val="006743AA"/>
    <w:rsid w:val="0068737B"/>
    <w:rsid w:val="00745571"/>
    <w:rsid w:val="00767FB2"/>
    <w:rsid w:val="0077444C"/>
    <w:rsid w:val="007B3BFD"/>
    <w:rsid w:val="007F788D"/>
    <w:rsid w:val="00811F15"/>
    <w:rsid w:val="00814A54"/>
    <w:rsid w:val="00857EB6"/>
    <w:rsid w:val="008B392A"/>
    <w:rsid w:val="008B661B"/>
    <w:rsid w:val="0094071F"/>
    <w:rsid w:val="009450B1"/>
    <w:rsid w:val="00963F5B"/>
    <w:rsid w:val="009B1B41"/>
    <w:rsid w:val="009C30EC"/>
    <w:rsid w:val="00A21DC6"/>
    <w:rsid w:val="00A36648"/>
    <w:rsid w:val="00A924FE"/>
    <w:rsid w:val="00AB3814"/>
    <w:rsid w:val="00AB4808"/>
    <w:rsid w:val="00AE163B"/>
    <w:rsid w:val="00AF7242"/>
    <w:rsid w:val="00B02CBE"/>
    <w:rsid w:val="00B05271"/>
    <w:rsid w:val="00B90236"/>
    <w:rsid w:val="00B91765"/>
    <w:rsid w:val="00BA3A38"/>
    <w:rsid w:val="00BB1FED"/>
    <w:rsid w:val="00BB78D4"/>
    <w:rsid w:val="00BC3144"/>
    <w:rsid w:val="00BD0EC6"/>
    <w:rsid w:val="00BF1FC8"/>
    <w:rsid w:val="00C37CE7"/>
    <w:rsid w:val="00C460D7"/>
    <w:rsid w:val="00C47342"/>
    <w:rsid w:val="00C63DEF"/>
    <w:rsid w:val="00C81855"/>
    <w:rsid w:val="00CC032D"/>
    <w:rsid w:val="00CE4326"/>
    <w:rsid w:val="00D03E21"/>
    <w:rsid w:val="00D1233C"/>
    <w:rsid w:val="00D13029"/>
    <w:rsid w:val="00D1355C"/>
    <w:rsid w:val="00D344BB"/>
    <w:rsid w:val="00D820F9"/>
    <w:rsid w:val="00D918B1"/>
    <w:rsid w:val="00DB376A"/>
    <w:rsid w:val="00DE7C98"/>
    <w:rsid w:val="00DF7D0D"/>
    <w:rsid w:val="00E5779F"/>
    <w:rsid w:val="00E910DA"/>
    <w:rsid w:val="00F02B3B"/>
    <w:rsid w:val="00F02B6F"/>
    <w:rsid w:val="00F061F5"/>
    <w:rsid w:val="00F071CF"/>
    <w:rsid w:val="00F15AB9"/>
    <w:rsid w:val="00F22695"/>
    <w:rsid w:val="00F42ED1"/>
    <w:rsid w:val="00F45F30"/>
    <w:rsid w:val="00F5221B"/>
    <w:rsid w:val="00FB3141"/>
    <w:rsid w:val="00FC540E"/>
    <w:rsid w:val="00FD2F3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4AA7"/>
  <w15:docId w15:val="{F49D939F-4087-4858-BA5F-09BACB51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DC6"/>
    <w:pPr>
      <w:ind w:left="720"/>
      <w:contextualSpacing/>
    </w:pPr>
  </w:style>
  <w:style w:type="character" w:customStyle="1" w:styleId="CharacterStyle1">
    <w:name w:val="Character Style 1"/>
    <w:uiPriority w:val="99"/>
    <w:rsid w:val="0030556F"/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6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F5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3BE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C47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58D3-9DDD-4C88-9BA5-DFC7181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2-07T09:18:00Z</cp:lastPrinted>
  <dcterms:created xsi:type="dcterms:W3CDTF">2024-01-23T08:01:00Z</dcterms:created>
  <dcterms:modified xsi:type="dcterms:W3CDTF">2024-01-24T05:13:00Z</dcterms:modified>
</cp:coreProperties>
</file>